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Pr="00727D67" w:rsidRDefault="003365C8" w:rsidP="00727D6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Pr="00727D67" w:rsidRDefault="003365C8" w:rsidP="00727D6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Pr="00727D67" w:rsidRDefault="003365C8" w:rsidP="00727D6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>ЕЛИЗОВСК</w:t>
      </w:r>
      <w:r w:rsidR="009655AD" w:rsidRPr="00727D67">
        <w:rPr>
          <w:rFonts w:ascii="Times New Roman" w:hAnsi="Times New Roman" w:cs="Times New Roman"/>
          <w:sz w:val="28"/>
          <w:szCs w:val="28"/>
        </w:rPr>
        <w:t>И</w:t>
      </w:r>
      <w:r w:rsidRPr="00727D67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Pr="00727D67" w:rsidRDefault="003365C8" w:rsidP="00727D6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727D67" w:rsidRDefault="00EF4DCA" w:rsidP="00727D6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727D67" w:rsidRDefault="00EF4DCA" w:rsidP="00727D67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727D67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727D67" w:rsidRDefault="00EF4DCA" w:rsidP="00727D6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Pr="00727D67" w:rsidRDefault="00EF4DCA" w:rsidP="00727D6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D6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Pr="00727D67" w:rsidRDefault="00EF4DCA" w:rsidP="00727D6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727D67" w:rsidRDefault="00B05B94" w:rsidP="00727D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>«</w:t>
      </w:r>
      <w:r w:rsidR="00027FE8" w:rsidRPr="00727D67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AA7A1D" w:rsidRPr="00727D6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27FE8" w:rsidRPr="00727D67">
        <w:rPr>
          <w:rFonts w:ascii="Times New Roman" w:hAnsi="Times New Roman" w:cs="Times New Roman"/>
          <w:b/>
          <w:sz w:val="28"/>
          <w:szCs w:val="28"/>
        </w:rPr>
        <w:t>сентяб</w:t>
      </w:r>
      <w:r w:rsidRPr="00727D67">
        <w:rPr>
          <w:rFonts w:ascii="Times New Roman" w:hAnsi="Times New Roman" w:cs="Times New Roman"/>
          <w:b/>
          <w:sz w:val="28"/>
          <w:szCs w:val="28"/>
        </w:rPr>
        <w:t xml:space="preserve">ря </w:t>
      </w:r>
      <w:r w:rsidR="00EB35F0" w:rsidRPr="00727D6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D5417" w:rsidRPr="00727D6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B35F0" w:rsidRPr="00727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ED" w:rsidRPr="00727D6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B35F0" w:rsidRPr="00727D67">
        <w:rPr>
          <w:rFonts w:ascii="Times New Roman" w:hAnsi="Times New Roman" w:cs="Times New Roman"/>
          <w:b/>
          <w:sz w:val="28"/>
          <w:szCs w:val="28"/>
        </w:rPr>
        <w:t>а</w:t>
      </w:r>
      <w:r w:rsidR="009655AD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AB0AED" w:rsidRPr="00727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CC" w:rsidRPr="00727D67">
        <w:rPr>
          <w:rFonts w:ascii="Times New Roman" w:hAnsi="Times New Roman" w:cs="Times New Roman"/>
          <w:b/>
          <w:sz w:val="28"/>
          <w:szCs w:val="28"/>
        </w:rPr>
        <w:t>№</w:t>
      </w:r>
      <w:r w:rsidR="00027FE8" w:rsidRPr="00727D67">
        <w:rPr>
          <w:rFonts w:ascii="Times New Roman" w:hAnsi="Times New Roman" w:cs="Times New Roman"/>
          <w:b/>
          <w:sz w:val="28"/>
          <w:szCs w:val="28"/>
        </w:rPr>
        <w:t xml:space="preserve"> 116</w:t>
      </w:r>
      <w:r w:rsidR="00040A41" w:rsidRPr="00727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5F0" w:rsidRPr="00727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DCA" w:rsidRPr="00727D67" w:rsidRDefault="00EF4DCA" w:rsidP="00727D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727D67" w:rsidRDefault="009644BC" w:rsidP="00727D67">
      <w:pPr>
        <w:shd w:val="clear" w:color="auto" w:fill="FFFFFF" w:themeFill="background1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5B94" w:rsidRPr="00727D67">
        <w:rPr>
          <w:rFonts w:ascii="Times New Roman" w:hAnsi="Times New Roman" w:cs="Times New Roman"/>
          <w:b/>
          <w:sz w:val="28"/>
          <w:szCs w:val="28"/>
        </w:rPr>
        <w:t>внесении</w:t>
      </w:r>
      <w:r w:rsidRPr="00727D67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администрации Корякского сельского поселения № 6 от 20.01.2020 г. «</w:t>
      </w:r>
      <w:r w:rsidR="00957080" w:rsidRPr="00727D6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495976" w:rsidRPr="00727D67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и безопасности дорожного движения </w:t>
      </w:r>
      <w:r w:rsidR="00041E95" w:rsidRPr="00727D67">
        <w:rPr>
          <w:rFonts w:ascii="Times New Roman" w:hAnsi="Times New Roman" w:cs="Times New Roman"/>
          <w:b/>
          <w:sz w:val="28"/>
          <w:szCs w:val="28"/>
        </w:rPr>
        <w:t xml:space="preserve"> на территории Корякс</w:t>
      </w:r>
      <w:r w:rsidR="00495976" w:rsidRPr="00727D67">
        <w:rPr>
          <w:rFonts w:ascii="Times New Roman" w:hAnsi="Times New Roman" w:cs="Times New Roman"/>
          <w:b/>
          <w:sz w:val="28"/>
          <w:szCs w:val="28"/>
        </w:rPr>
        <w:t>кого сельского поселения на 2020</w:t>
      </w:r>
      <w:r w:rsidR="00041E95" w:rsidRPr="00727D67">
        <w:rPr>
          <w:rFonts w:ascii="Times New Roman" w:hAnsi="Times New Roman" w:cs="Times New Roman"/>
          <w:b/>
          <w:sz w:val="28"/>
          <w:szCs w:val="28"/>
        </w:rPr>
        <w:t>-202</w:t>
      </w:r>
      <w:r w:rsidR="00495976" w:rsidRPr="00727D67">
        <w:rPr>
          <w:rFonts w:ascii="Times New Roman" w:hAnsi="Times New Roman" w:cs="Times New Roman"/>
          <w:b/>
          <w:sz w:val="28"/>
          <w:szCs w:val="28"/>
        </w:rPr>
        <w:t>3</w:t>
      </w:r>
      <w:r w:rsidR="00041E95" w:rsidRPr="00727D67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957080" w:rsidRPr="00727D67">
        <w:rPr>
          <w:rFonts w:ascii="Times New Roman" w:hAnsi="Times New Roman" w:cs="Times New Roman"/>
          <w:b/>
          <w:sz w:val="28"/>
          <w:szCs w:val="28"/>
        </w:rPr>
        <w:t>»</w:t>
      </w:r>
      <w:r w:rsidRPr="00727D67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727D67" w:rsidRDefault="00DF6A57" w:rsidP="00727D67">
      <w:pPr>
        <w:shd w:val="clear" w:color="auto" w:fill="FFFFFF" w:themeFill="background1"/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964A0C" w:rsidRPr="00727D67" w:rsidRDefault="00495976" w:rsidP="00727D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Корякского сельского поселения</w:t>
      </w:r>
    </w:p>
    <w:p w:rsidR="00495976" w:rsidRPr="00727D67" w:rsidRDefault="00495976" w:rsidP="00727D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727D67" w:rsidRDefault="00633DC8" w:rsidP="00727D67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727D67" w:rsidRDefault="00633DC8" w:rsidP="00727D67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727D67" w:rsidRDefault="00B05B94" w:rsidP="00727D67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A11DA" w:rsidRPr="00727D67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495976" w:rsidRPr="00727D67">
        <w:rPr>
          <w:rFonts w:ascii="Times New Roman" w:hAnsi="Times New Roman" w:cs="Times New Roman"/>
          <w:sz w:val="28"/>
          <w:szCs w:val="28"/>
        </w:rPr>
        <w:t>Профилактика правонарушений и безопасности дорожного движения  на территории Корякского сельского поселения на 2020-2023 г.г.</w:t>
      </w:r>
      <w:r w:rsidR="009A11DA" w:rsidRPr="00727D67">
        <w:rPr>
          <w:rFonts w:ascii="Times New Roman" w:hAnsi="Times New Roman" w:cs="Times New Roman"/>
          <w:sz w:val="28"/>
          <w:szCs w:val="28"/>
        </w:rPr>
        <w:t>»</w:t>
      </w:r>
      <w:r w:rsidR="007A412F" w:rsidRPr="00727D6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орякского сельского поселения </w:t>
      </w:r>
      <w:r w:rsidR="00ED5417" w:rsidRPr="00727D67">
        <w:rPr>
          <w:rFonts w:ascii="Times New Roman" w:hAnsi="Times New Roman" w:cs="Times New Roman"/>
          <w:sz w:val="28"/>
          <w:szCs w:val="28"/>
        </w:rPr>
        <w:t>№ 6 от 20.01.2020 г.</w:t>
      </w:r>
      <w:r w:rsidR="00CD0DCB" w:rsidRPr="00727D67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727D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727D67">
        <w:rPr>
          <w:rFonts w:ascii="Times New Roman" w:hAnsi="Times New Roman" w:cs="Times New Roman"/>
          <w:sz w:val="28"/>
          <w:szCs w:val="28"/>
        </w:rPr>
        <w:t>приложени</w:t>
      </w:r>
      <w:r w:rsidR="00B11943" w:rsidRPr="00727D67">
        <w:rPr>
          <w:rFonts w:ascii="Times New Roman" w:hAnsi="Times New Roman" w:cs="Times New Roman"/>
          <w:sz w:val="28"/>
          <w:szCs w:val="28"/>
        </w:rPr>
        <w:t>ю</w:t>
      </w:r>
      <w:r w:rsidR="000076D1" w:rsidRPr="00727D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727D67" w:rsidRDefault="00964A0C" w:rsidP="00727D67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D0DCB" w:rsidRPr="00727D67" w:rsidRDefault="00CD0DCB" w:rsidP="00727D67">
      <w:pPr>
        <w:pStyle w:val="a3"/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943" w:rsidRPr="00727D67" w:rsidRDefault="00B11943" w:rsidP="00727D67">
      <w:pPr>
        <w:pStyle w:val="a3"/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943" w:rsidRPr="00727D67" w:rsidRDefault="00B11943" w:rsidP="00727D67">
      <w:pPr>
        <w:pStyle w:val="a3"/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5976" w:rsidRPr="00727D67" w:rsidRDefault="00495976" w:rsidP="00727D67">
      <w:pPr>
        <w:pStyle w:val="a3"/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5976" w:rsidRPr="00727D67" w:rsidRDefault="00495976" w:rsidP="00727D67">
      <w:pPr>
        <w:pStyle w:val="a3"/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5976" w:rsidRPr="00727D67" w:rsidRDefault="00495976" w:rsidP="00727D67">
      <w:pPr>
        <w:pStyle w:val="a3"/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727D67" w:rsidRDefault="00EC251E" w:rsidP="00727D67">
      <w:pPr>
        <w:pStyle w:val="a3"/>
        <w:shd w:val="clear" w:color="auto" w:fill="FFFFFF" w:themeFill="background1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>И.</w:t>
      </w:r>
      <w:r w:rsidR="009644BC" w:rsidRPr="00727D67">
        <w:rPr>
          <w:rFonts w:ascii="Times New Roman" w:hAnsi="Times New Roman" w:cs="Times New Roman"/>
          <w:b/>
          <w:sz w:val="28"/>
          <w:szCs w:val="28"/>
        </w:rPr>
        <w:t>о</w:t>
      </w:r>
      <w:r w:rsidRPr="00727D67">
        <w:rPr>
          <w:rFonts w:ascii="Times New Roman" w:hAnsi="Times New Roman" w:cs="Times New Roman"/>
          <w:b/>
          <w:sz w:val="28"/>
          <w:szCs w:val="28"/>
        </w:rPr>
        <w:t>.</w:t>
      </w:r>
      <w:r w:rsidR="009644BC" w:rsidRPr="00727D67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E26716" w:rsidRPr="0072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735798" w:rsidRPr="00727D67" w:rsidRDefault="00E26716" w:rsidP="00727D67">
      <w:pPr>
        <w:pStyle w:val="a3"/>
        <w:shd w:val="clear" w:color="auto" w:fill="FFFFFF" w:themeFill="background1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>К</w:t>
      </w:r>
      <w:r w:rsidR="009644BC" w:rsidRPr="00727D67">
        <w:rPr>
          <w:rFonts w:ascii="Times New Roman" w:hAnsi="Times New Roman" w:cs="Times New Roman"/>
          <w:b/>
          <w:sz w:val="28"/>
          <w:szCs w:val="28"/>
        </w:rPr>
        <w:t>орякского сельского поселения</w:t>
      </w:r>
      <w:r w:rsidR="009644BC"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9644BC" w:rsidRPr="00727D6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727D67">
        <w:rPr>
          <w:rFonts w:ascii="Times New Roman" w:hAnsi="Times New Roman" w:cs="Times New Roman"/>
          <w:b/>
          <w:sz w:val="28"/>
          <w:szCs w:val="28"/>
        </w:rPr>
        <w:tab/>
      </w:r>
      <w:r w:rsidRPr="00727D67">
        <w:rPr>
          <w:rFonts w:ascii="Times New Roman" w:hAnsi="Times New Roman" w:cs="Times New Roman"/>
          <w:b/>
          <w:sz w:val="28"/>
          <w:szCs w:val="28"/>
        </w:rPr>
        <w:tab/>
      </w:r>
      <w:r w:rsidR="009644BC" w:rsidRPr="00727D6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811C8" w:rsidRPr="00727D67">
        <w:rPr>
          <w:rFonts w:ascii="Times New Roman" w:hAnsi="Times New Roman" w:cs="Times New Roman"/>
          <w:b/>
          <w:sz w:val="28"/>
          <w:szCs w:val="28"/>
        </w:rPr>
        <w:t>В.Б. Бондарева</w:t>
      </w:r>
    </w:p>
    <w:p w:rsidR="00B11943" w:rsidRPr="00727D67" w:rsidRDefault="00B11943" w:rsidP="00727D67">
      <w:pPr>
        <w:pStyle w:val="a7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11DA" w:rsidRPr="00727D67" w:rsidRDefault="009A11DA" w:rsidP="00727D67">
      <w:pPr>
        <w:pStyle w:val="a7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>Приложение</w:t>
      </w:r>
    </w:p>
    <w:p w:rsidR="009A11DA" w:rsidRPr="00727D67" w:rsidRDefault="009A11DA" w:rsidP="00727D67">
      <w:pPr>
        <w:pStyle w:val="a7"/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  к </w:t>
      </w:r>
      <w:r w:rsidRPr="00727D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Pr="00727D67" w:rsidRDefault="009A11DA" w:rsidP="00727D67">
      <w:pPr>
        <w:pStyle w:val="a7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</w:p>
    <w:p w:rsidR="009A11DA" w:rsidRPr="00727D67" w:rsidRDefault="00495976" w:rsidP="00727D67">
      <w:pPr>
        <w:pStyle w:val="a7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№ </w:t>
      </w:r>
      <w:r w:rsidR="00027FE8" w:rsidRPr="00727D67">
        <w:rPr>
          <w:rFonts w:ascii="Times New Roman" w:hAnsi="Times New Roman" w:cs="Times New Roman"/>
          <w:sz w:val="28"/>
          <w:szCs w:val="28"/>
        </w:rPr>
        <w:t xml:space="preserve">116 от 14.09.2022 </w:t>
      </w:r>
      <w:r w:rsidR="009A11DA" w:rsidRPr="00727D67">
        <w:rPr>
          <w:rFonts w:ascii="Times New Roman" w:hAnsi="Times New Roman" w:cs="Times New Roman"/>
          <w:sz w:val="28"/>
          <w:szCs w:val="28"/>
        </w:rPr>
        <w:t>г.</w:t>
      </w:r>
    </w:p>
    <w:p w:rsidR="009A11DA" w:rsidRPr="00727D67" w:rsidRDefault="009A11DA" w:rsidP="00727D67">
      <w:pPr>
        <w:pStyle w:val="a5"/>
        <w:shd w:val="clear" w:color="auto" w:fill="FFFFFF" w:themeFill="background1"/>
        <w:jc w:val="right"/>
      </w:pPr>
    </w:p>
    <w:p w:rsidR="009A11DA" w:rsidRPr="00727D67" w:rsidRDefault="009A11DA" w:rsidP="00727D67">
      <w:pPr>
        <w:pStyle w:val="a5"/>
        <w:shd w:val="clear" w:color="auto" w:fill="FFFFFF" w:themeFill="background1"/>
        <w:jc w:val="right"/>
      </w:pPr>
    </w:p>
    <w:p w:rsidR="009A11DA" w:rsidRPr="00727D67" w:rsidRDefault="009A11DA" w:rsidP="00727D67">
      <w:pPr>
        <w:shd w:val="clear" w:color="auto" w:fill="FFFFFF" w:themeFill="background1"/>
        <w:jc w:val="right"/>
        <w:rPr>
          <w:sz w:val="28"/>
          <w:szCs w:val="28"/>
        </w:rPr>
      </w:pPr>
    </w:p>
    <w:p w:rsidR="009A11DA" w:rsidRPr="00727D67" w:rsidRDefault="009A11DA" w:rsidP="00727D67">
      <w:pPr>
        <w:shd w:val="clear" w:color="auto" w:fill="FFFFFF" w:themeFill="background1"/>
        <w:rPr>
          <w:sz w:val="28"/>
          <w:szCs w:val="28"/>
        </w:rPr>
      </w:pPr>
    </w:p>
    <w:p w:rsidR="009A11DA" w:rsidRPr="00727D67" w:rsidRDefault="009A11DA" w:rsidP="00727D67">
      <w:pPr>
        <w:shd w:val="clear" w:color="auto" w:fill="FFFFFF" w:themeFill="background1"/>
        <w:rPr>
          <w:sz w:val="28"/>
          <w:szCs w:val="28"/>
        </w:rPr>
      </w:pPr>
    </w:p>
    <w:p w:rsidR="009A11DA" w:rsidRPr="00727D67" w:rsidRDefault="009A11DA" w:rsidP="00727D67">
      <w:pPr>
        <w:shd w:val="clear" w:color="auto" w:fill="FFFFFF" w:themeFill="background1"/>
        <w:rPr>
          <w:sz w:val="28"/>
          <w:szCs w:val="28"/>
        </w:rPr>
      </w:pPr>
    </w:p>
    <w:p w:rsidR="00CD0DCB" w:rsidRPr="00727D67" w:rsidRDefault="00CD0DCB" w:rsidP="00727D67">
      <w:pPr>
        <w:shd w:val="clear" w:color="auto" w:fill="FFFFFF" w:themeFill="background1"/>
        <w:rPr>
          <w:sz w:val="28"/>
          <w:szCs w:val="28"/>
        </w:rPr>
      </w:pPr>
    </w:p>
    <w:p w:rsidR="009A11DA" w:rsidRPr="00727D67" w:rsidRDefault="009A11DA" w:rsidP="00727D67">
      <w:pPr>
        <w:shd w:val="clear" w:color="auto" w:fill="FFFFFF" w:themeFill="background1"/>
        <w:rPr>
          <w:sz w:val="28"/>
          <w:szCs w:val="28"/>
        </w:rPr>
      </w:pPr>
    </w:p>
    <w:p w:rsidR="009A11DA" w:rsidRPr="00727D67" w:rsidRDefault="009644BC" w:rsidP="00727D67">
      <w:pPr>
        <w:shd w:val="clear" w:color="auto" w:fill="FFFFFF" w:themeFill="background1"/>
        <w:jc w:val="center"/>
        <w:rPr>
          <w:sz w:val="36"/>
          <w:szCs w:val="36"/>
        </w:rPr>
      </w:pPr>
      <w:r w:rsidRPr="00727D67">
        <w:rPr>
          <w:rFonts w:ascii="Times New Roman" w:eastAsia="Times New Roman" w:hAnsi="Times New Roman" w:cs="Times New Roman"/>
          <w:b/>
          <w:spacing w:val="2"/>
          <w:sz w:val="36"/>
          <w:szCs w:val="36"/>
        </w:rPr>
        <w:t xml:space="preserve">ИЗМЕНЕНИЯ В МУНИЦИПАЛЬНУЮ ПРОГРАММУ </w:t>
      </w:r>
      <w:r w:rsidRPr="00727D67">
        <w:rPr>
          <w:rFonts w:ascii="Times New Roman" w:hAnsi="Times New Roman" w:cs="Times New Roman"/>
          <w:b/>
          <w:sz w:val="36"/>
          <w:szCs w:val="36"/>
        </w:rPr>
        <w:t>«ПРОФИЛАКТИКА ПРАВОНАРУШЕНИЙ И БЕЗОПАСНОСТИ ДОРОЖНОГО ДВИЖЕНИЯ  НА ТЕРРИТОРИИ КОРЯКСКОГО СЕЛЬСКОГО ПОСЕЛЕНИЯ НА 2020-2023 Г.Г.»</w:t>
      </w:r>
    </w:p>
    <w:p w:rsidR="009A11DA" w:rsidRPr="00727D67" w:rsidRDefault="009A11DA" w:rsidP="00727D67">
      <w:pPr>
        <w:shd w:val="clear" w:color="auto" w:fill="FFFFFF" w:themeFill="background1"/>
        <w:rPr>
          <w:sz w:val="28"/>
          <w:szCs w:val="28"/>
        </w:rPr>
      </w:pPr>
    </w:p>
    <w:p w:rsidR="00E56C79" w:rsidRPr="00727D67" w:rsidRDefault="00E56C79" w:rsidP="00727D67">
      <w:pPr>
        <w:shd w:val="clear" w:color="auto" w:fill="FFFFFF" w:themeFill="background1"/>
        <w:rPr>
          <w:sz w:val="28"/>
          <w:szCs w:val="28"/>
        </w:rPr>
      </w:pPr>
    </w:p>
    <w:p w:rsidR="00735798" w:rsidRPr="00727D67" w:rsidRDefault="00735798" w:rsidP="00727D67">
      <w:pPr>
        <w:shd w:val="clear" w:color="auto" w:fill="FFFFFF" w:themeFill="background1"/>
        <w:rPr>
          <w:sz w:val="28"/>
          <w:szCs w:val="28"/>
        </w:rPr>
      </w:pPr>
    </w:p>
    <w:p w:rsidR="00972673" w:rsidRPr="00727D67" w:rsidRDefault="00972673" w:rsidP="00727D67">
      <w:pPr>
        <w:shd w:val="clear" w:color="auto" w:fill="FFFFFF" w:themeFill="background1"/>
        <w:rPr>
          <w:sz w:val="28"/>
          <w:szCs w:val="28"/>
        </w:rPr>
      </w:pPr>
    </w:p>
    <w:p w:rsidR="00495976" w:rsidRPr="00727D67" w:rsidRDefault="00495976" w:rsidP="00727D67">
      <w:pPr>
        <w:shd w:val="clear" w:color="auto" w:fill="FFFFFF" w:themeFill="background1"/>
        <w:rPr>
          <w:sz w:val="28"/>
          <w:szCs w:val="28"/>
        </w:rPr>
      </w:pPr>
    </w:p>
    <w:p w:rsidR="009644BC" w:rsidRPr="00727D67" w:rsidRDefault="009644BC" w:rsidP="00727D67">
      <w:pPr>
        <w:shd w:val="clear" w:color="auto" w:fill="FFFFFF" w:themeFill="background1"/>
        <w:rPr>
          <w:sz w:val="28"/>
          <w:szCs w:val="28"/>
        </w:rPr>
      </w:pPr>
    </w:p>
    <w:p w:rsidR="00041E95" w:rsidRPr="00727D67" w:rsidRDefault="00041E95" w:rsidP="00727D67">
      <w:pPr>
        <w:shd w:val="clear" w:color="auto" w:fill="FFFFFF" w:themeFill="background1"/>
        <w:rPr>
          <w:sz w:val="28"/>
          <w:szCs w:val="28"/>
        </w:rPr>
      </w:pPr>
    </w:p>
    <w:p w:rsidR="009A11DA" w:rsidRPr="00727D67" w:rsidRDefault="009A11DA" w:rsidP="00727D67">
      <w:pPr>
        <w:pStyle w:val="ConsPlusNormal"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7D67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727D67" w:rsidRDefault="009A11DA" w:rsidP="00727D67">
      <w:pPr>
        <w:pStyle w:val="ConsPlusNormal"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7D67">
        <w:rPr>
          <w:rFonts w:ascii="Times New Roman" w:hAnsi="Times New Roman" w:cs="Times New Roman"/>
          <w:bCs/>
          <w:sz w:val="28"/>
          <w:szCs w:val="28"/>
        </w:rPr>
        <w:t>Елизовский район</w:t>
      </w:r>
    </w:p>
    <w:p w:rsidR="009A11DA" w:rsidRPr="00727D67" w:rsidRDefault="009A11DA" w:rsidP="00727D67">
      <w:pPr>
        <w:pStyle w:val="ConsPlusNormal"/>
        <w:shd w:val="clear" w:color="auto" w:fill="FFFFFF" w:themeFill="background1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727D67">
        <w:rPr>
          <w:rFonts w:ascii="Times New Roman" w:eastAsia="Batang" w:hAnsi="Times New Roman" w:cs="Times New Roman"/>
          <w:sz w:val="28"/>
          <w:szCs w:val="28"/>
        </w:rPr>
        <w:t>с.Коряки</w:t>
      </w:r>
    </w:p>
    <w:p w:rsidR="009A11DA" w:rsidRPr="00727D67" w:rsidRDefault="009A11DA" w:rsidP="00727D67">
      <w:pPr>
        <w:pStyle w:val="ConsPlusNormal"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7D67">
        <w:rPr>
          <w:rFonts w:ascii="Times New Roman" w:hAnsi="Times New Roman" w:cs="Times New Roman"/>
          <w:bCs/>
          <w:sz w:val="28"/>
          <w:szCs w:val="28"/>
        </w:rPr>
        <w:t>20</w:t>
      </w:r>
      <w:r w:rsidR="00495976" w:rsidRPr="00727D67">
        <w:rPr>
          <w:rFonts w:ascii="Times New Roman" w:hAnsi="Times New Roman" w:cs="Times New Roman"/>
          <w:bCs/>
          <w:sz w:val="28"/>
          <w:szCs w:val="28"/>
        </w:rPr>
        <w:t>2</w:t>
      </w:r>
      <w:r w:rsidR="00B811C8" w:rsidRPr="00727D67">
        <w:rPr>
          <w:rFonts w:ascii="Times New Roman" w:hAnsi="Times New Roman" w:cs="Times New Roman"/>
          <w:bCs/>
          <w:sz w:val="28"/>
          <w:szCs w:val="28"/>
        </w:rPr>
        <w:t>2</w:t>
      </w:r>
      <w:r w:rsidRPr="00727D67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 w:rsidRPr="00727D67">
        <w:rPr>
          <w:rFonts w:ascii="Times New Roman" w:hAnsi="Times New Roman" w:cs="Times New Roman"/>
          <w:bCs/>
          <w:sz w:val="28"/>
          <w:szCs w:val="28"/>
        </w:rPr>
        <w:t>д</w:t>
      </w:r>
    </w:p>
    <w:p w:rsidR="00495976" w:rsidRPr="00727D67" w:rsidRDefault="00495976" w:rsidP="00727D67">
      <w:pPr>
        <w:pStyle w:val="ConsPlusNormal"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2720B" w:rsidRPr="00727D67" w:rsidRDefault="0012720B" w:rsidP="00727D67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48098390"/>
      <w:r w:rsidRPr="00727D67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. ПАСПОРТ МУНИЦИПАЛЬНОЙ ПРОГРАММЫ</w:t>
      </w:r>
    </w:p>
    <w:p w:rsidR="00426F84" w:rsidRPr="00727D67" w:rsidRDefault="00426F84" w:rsidP="00727D67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727D67" w:rsidTr="006B143A">
        <w:trPr>
          <w:jc w:val="center"/>
        </w:trPr>
        <w:tc>
          <w:tcPr>
            <w:tcW w:w="3402" w:type="dxa"/>
          </w:tcPr>
          <w:bookmarkEnd w:id="0"/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727D6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727D67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727D67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3056A" w:rsidRPr="00727D67" w:rsidRDefault="0093056A" w:rsidP="00727D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ый закон от 10 декабря 1995 г. N 196-ФЗ "О безопасности дорожного движения"</w:t>
            </w:r>
          </w:p>
          <w:p w:rsidR="0095620A" w:rsidRPr="00727D67" w:rsidRDefault="00FE6929" w:rsidP="00727D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 Правительства РФ от 11 сентября 2021 г. N 1541 "О внесении изменений в государственную программу Российской Федерации "Обеспечение общественного порядка и противодействие преступности"</w:t>
            </w:r>
          </w:p>
        </w:tc>
      </w:tr>
      <w:tr w:rsidR="00E56C79" w:rsidRPr="00727D67" w:rsidTr="006B143A">
        <w:trPr>
          <w:trHeight w:val="589"/>
          <w:jc w:val="center"/>
        </w:trPr>
        <w:tc>
          <w:tcPr>
            <w:tcW w:w="3402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727D6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727D67" w:rsidRDefault="00E56C79" w:rsidP="00727D67">
            <w:pPr>
              <w:shd w:val="clear" w:color="auto" w:fill="FFFFFF" w:themeFill="background1"/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727D67" w:rsidRDefault="00E56C79" w:rsidP="00727D67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727D67" w:rsidTr="006B143A">
        <w:trPr>
          <w:trHeight w:val="514"/>
          <w:jc w:val="center"/>
        </w:trPr>
        <w:tc>
          <w:tcPr>
            <w:tcW w:w="3402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727D6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727D67" w:rsidRDefault="00B11943" w:rsidP="00727D67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ЖКХ администрации</w:t>
            </w:r>
            <w:r w:rsidR="00E56C79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727D67" w:rsidTr="008128D0">
        <w:trPr>
          <w:jc w:val="center"/>
        </w:trPr>
        <w:tc>
          <w:tcPr>
            <w:tcW w:w="3402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727D6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E56C79" w:rsidRPr="00727D67" w:rsidRDefault="00CC4E5D" w:rsidP="00727D67">
            <w:pPr>
              <w:shd w:val="clear" w:color="auto" w:fill="FFFFFF" w:themeFill="background1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ЖКХ администрации Корякского сельского поселения</w:t>
            </w:r>
          </w:p>
        </w:tc>
      </w:tr>
      <w:tr w:rsidR="00E56C79" w:rsidRPr="00727D67" w:rsidTr="008128D0">
        <w:trPr>
          <w:jc w:val="center"/>
        </w:trPr>
        <w:tc>
          <w:tcPr>
            <w:tcW w:w="3402" w:type="dxa"/>
          </w:tcPr>
          <w:p w:rsidR="00E56C79" w:rsidRPr="00727D67" w:rsidRDefault="00E56C79" w:rsidP="00727D67">
            <w:pPr>
              <w:pStyle w:val="7"/>
              <w:shd w:val="clear" w:color="auto" w:fill="FFFFFF" w:themeFill="background1"/>
              <w:spacing w:before="0" w:after="0" w:line="276" w:lineRule="auto"/>
              <w:rPr>
                <w:sz w:val="28"/>
                <w:szCs w:val="28"/>
              </w:rPr>
            </w:pPr>
            <w:r w:rsidRPr="00727D67">
              <w:rPr>
                <w:sz w:val="28"/>
                <w:szCs w:val="28"/>
              </w:rPr>
              <w:t xml:space="preserve">Цель  </w:t>
            </w:r>
            <w:r w:rsidR="00041E95" w:rsidRPr="00727D67">
              <w:rPr>
                <w:sz w:val="28"/>
                <w:szCs w:val="28"/>
              </w:rPr>
              <w:t xml:space="preserve">и задачи </w:t>
            </w:r>
            <w:r w:rsidR="0012720B" w:rsidRPr="00727D67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E56C79" w:rsidRPr="00727D67" w:rsidRDefault="00CC4E5D" w:rsidP="00727D67">
            <w:pPr>
              <w:pStyle w:val="ConsPlusCell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- Сокращение дорожно-транспортных происшествий </w:t>
            </w:r>
            <w:r w:rsidR="003A3D7E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 территории Корякского сельского поселения</w:t>
            </w:r>
            <w:r w:rsidR="00E727DB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, в том числе с участием снегоходной и другой вездеходной техники</w:t>
            </w:r>
            <w:r w:rsidR="003A3D7E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;</w:t>
            </w:r>
            <w:r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  <w:p w:rsidR="00CC4E5D" w:rsidRPr="00727D67" w:rsidRDefault="003A3D7E" w:rsidP="00727D67">
            <w:pPr>
              <w:pStyle w:val="ConsPlusCell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 xml:space="preserve">- </w:t>
            </w:r>
            <w:r w:rsidR="00E727DB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Фо</w:t>
            </w:r>
            <w:bookmarkStart w:id="1" w:name="_GoBack"/>
            <w:bookmarkEnd w:id="1"/>
            <w:r w:rsidR="00E727DB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 xml:space="preserve">рмирование законопослушного </w:t>
            </w:r>
            <w:r w:rsidR="00CC4E5D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поведения участников дорожного движения и профилактика дорожно-транспортных происшествий</w:t>
            </w:r>
            <w:r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 xml:space="preserve"> </w:t>
            </w:r>
            <w:r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 территории Корякского сельского поселения</w:t>
            </w:r>
            <w:r w:rsidR="00752C1C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;</w:t>
            </w:r>
          </w:p>
          <w:p w:rsidR="00752C1C" w:rsidRPr="00727D67" w:rsidRDefault="00752C1C" w:rsidP="00727D67">
            <w:pPr>
              <w:pStyle w:val="ConsPlusCell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- Совершенствование организации дорожного движения на территории Корякского сельского поселения.</w:t>
            </w:r>
          </w:p>
        </w:tc>
      </w:tr>
      <w:tr w:rsidR="00E56C79" w:rsidRPr="00727D67" w:rsidTr="008128D0">
        <w:trPr>
          <w:jc w:val="center"/>
        </w:trPr>
        <w:tc>
          <w:tcPr>
            <w:tcW w:w="3402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727D6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727D67" w:rsidRDefault="00E56C79" w:rsidP="00727D67">
            <w:pPr>
              <w:pStyle w:val="10"/>
              <w:shd w:val="clear" w:color="auto" w:fill="FFFFFF" w:themeFill="background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041E95" w:rsidRPr="00727D67" w:rsidRDefault="00426F84" w:rsidP="00727D67">
            <w:pPr>
              <w:shd w:val="clear" w:color="auto" w:fill="FFFFFF" w:themeFill="background1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57E6C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Программы  составляет</w:t>
            </w:r>
            <w:r w:rsidR="00041E95" w:rsidRPr="00727D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560A" w:rsidRPr="00727D67" w:rsidRDefault="00041E95" w:rsidP="00727D67">
            <w:pPr>
              <w:shd w:val="clear" w:color="auto" w:fill="FFFFFF" w:themeFill="background1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013A" w:rsidRPr="00727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426F84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4BC" w:rsidRPr="00727D6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E2248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087DE3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84" w:rsidRPr="00727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E95" w:rsidRPr="00727D67" w:rsidRDefault="0073013A" w:rsidP="00727D67">
            <w:pPr>
              <w:shd w:val="clear" w:color="auto" w:fill="FFFFFF" w:themeFill="background1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41E95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87DE3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248" w:rsidRPr="00727D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D5417" w:rsidRPr="00727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2248" w:rsidRPr="00727D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5417" w:rsidRPr="00727D67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AE2248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DE3" w:rsidRPr="00727D6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41E95" w:rsidRPr="00727D67" w:rsidRDefault="0073013A" w:rsidP="00727D67">
            <w:pPr>
              <w:shd w:val="clear" w:color="auto" w:fill="FFFFFF" w:themeFill="background1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41E95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087DE3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D67">
              <w:rPr>
                <w:rFonts w:ascii="Times New Roman" w:hAnsi="Times New Roman" w:cs="Times New Roman"/>
                <w:sz w:val="28"/>
                <w:szCs w:val="28"/>
              </w:rPr>
              <w:t>74 560,00</w:t>
            </w:r>
            <w:r w:rsidR="00087DE3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13A" w:rsidRPr="00727D67" w:rsidRDefault="0073013A" w:rsidP="00727D67">
            <w:pPr>
              <w:shd w:val="clear" w:color="auto" w:fill="FFFFFF" w:themeFill="background1"/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2023 г. -  </w:t>
            </w:r>
            <w:r w:rsidR="00027FE8" w:rsidRPr="00727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248" w:rsidRPr="00727D67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30D6E" w:rsidRPr="00727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6C79" w:rsidRPr="00727D67" w:rsidTr="00752C1C">
        <w:trPr>
          <w:trHeight w:val="698"/>
          <w:jc w:val="center"/>
        </w:trPr>
        <w:tc>
          <w:tcPr>
            <w:tcW w:w="3402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52C1C" w:rsidRPr="00727D67" w:rsidRDefault="00752C1C" w:rsidP="00727D67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="008128D0" w:rsidRPr="00727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Сокращение дорожно-транспортных происшествий на территории Корякского сельского поселения, в том числе с участием </w:t>
            </w:r>
            <w:r w:rsidR="008128D0" w:rsidRPr="00727D6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снегоходной и другой вездеходной техники</w:t>
            </w:r>
            <w:r w:rsidRPr="00727D6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;</w:t>
            </w:r>
          </w:p>
          <w:p w:rsidR="00752C1C" w:rsidRPr="00727D67" w:rsidRDefault="00752C1C" w:rsidP="00727D67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- Ф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, в том числе детей устойчивого и осознанного понимания</w:t>
            </w:r>
            <w:r w:rsidRPr="00727D67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необходимости соблюдения требований ПДД, безопасного поведения на дорогах.</w:t>
            </w:r>
          </w:p>
        </w:tc>
      </w:tr>
      <w:tr w:rsidR="000A19B4" w:rsidRPr="00727D67" w:rsidTr="006B143A">
        <w:trPr>
          <w:trHeight w:val="616"/>
          <w:jc w:val="center"/>
        </w:trPr>
        <w:tc>
          <w:tcPr>
            <w:tcW w:w="3402" w:type="dxa"/>
          </w:tcPr>
          <w:p w:rsidR="000A19B4" w:rsidRPr="00727D67" w:rsidRDefault="000A19B4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727D67" w:rsidRDefault="000A19B4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727D67" w:rsidRDefault="00D771E6" w:rsidP="00727D67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41E95" w:rsidRPr="00727D6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CBA" w:rsidRPr="00727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4" w:rsidRPr="00727D6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41E95" w:rsidRPr="00727D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6C79" w:rsidRPr="00727D67" w:rsidTr="006B143A">
        <w:trPr>
          <w:jc w:val="center"/>
        </w:trPr>
        <w:tc>
          <w:tcPr>
            <w:tcW w:w="3402" w:type="dxa"/>
            <w:vAlign w:val="center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:rsidR="00E56C79" w:rsidRPr="00727D67" w:rsidRDefault="00E56C79" w:rsidP="00727D6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727D67" w:rsidRDefault="00AE5DAC" w:rsidP="00727D67">
            <w:pPr>
              <w:shd w:val="clear" w:color="auto" w:fill="FFFFFF" w:themeFill="background1"/>
              <w:spacing w:after="0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7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6C79" w:rsidRPr="00727D67">
              <w:rPr>
                <w:rFonts w:ascii="Times New Roman" w:hAnsi="Times New Roman" w:cs="Times New Roman"/>
                <w:sz w:val="28"/>
                <w:szCs w:val="28"/>
              </w:rPr>
              <w:t>бщее руководство и контроль за исполнением Программы осуществляет Администрация Корякского сельского поселения</w:t>
            </w:r>
          </w:p>
        </w:tc>
      </w:tr>
    </w:tbl>
    <w:p w:rsidR="000076D1" w:rsidRPr="00727D67" w:rsidRDefault="000076D1" w:rsidP="00727D67">
      <w:pPr>
        <w:pStyle w:val="a7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71E6" w:rsidRPr="00727D67" w:rsidRDefault="00D771E6" w:rsidP="00727D67">
      <w:pPr>
        <w:pStyle w:val="a7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71E6" w:rsidRPr="00727D67" w:rsidRDefault="00D771E6" w:rsidP="00727D67">
      <w:pPr>
        <w:pStyle w:val="a7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720B" w:rsidRPr="00727D67" w:rsidRDefault="0012720B" w:rsidP="00727D67">
      <w:pPr>
        <w:pStyle w:val="ConsPlusTitle"/>
        <w:widowControl/>
        <w:shd w:val="clear" w:color="auto" w:fill="FFFFFF" w:themeFill="background1"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7D67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727D67" w:rsidRDefault="0012720B" w:rsidP="00727D67">
      <w:pPr>
        <w:pStyle w:val="ConsPlusTitle"/>
        <w:widowControl/>
        <w:shd w:val="clear" w:color="auto" w:fill="FFFFFF" w:themeFill="background1"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7D6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727D67" w:rsidRDefault="0012720B" w:rsidP="00727D67">
      <w:pPr>
        <w:shd w:val="clear" w:color="auto" w:fill="FFFFFF" w:themeFill="background1"/>
        <w:spacing w:after="0" w:line="240" w:lineRule="auto"/>
        <w:ind w:left="57" w:firstLine="709"/>
        <w:rPr>
          <w:rFonts w:ascii="Times New Roman" w:hAnsi="Times New Roman" w:cs="Times New Roman"/>
          <w:b/>
          <w:bCs/>
        </w:rPr>
      </w:pPr>
    </w:p>
    <w:p w:rsidR="00CE64FA" w:rsidRPr="00727D67" w:rsidRDefault="00CE64FA" w:rsidP="00727D67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27D67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727D67" w:rsidRDefault="00491294" w:rsidP="00727D67">
      <w:pPr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E2C" w:rsidRPr="00727D67" w:rsidRDefault="00716EDE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>1.1</w:t>
      </w:r>
      <w:r w:rsidR="00041E95" w:rsidRPr="00727D67">
        <w:rPr>
          <w:rFonts w:ascii="Times New Roman" w:hAnsi="Times New Roman"/>
          <w:sz w:val="28"/>
          <w:szCs w:val="28"/>
        </w:rPr>
        <w:t xml:space="preserve"> Муниципальная программа </w:t>
      </w:r>
      <w:r w:rsidR="00D771E6" w:rsidRPr="00727D67">
        <w:rPr>
          <w:rFonts w:ascii="Times New Roman" w:hAnsi="Times New Roman" w:cs="Times New Roman"/>
          <w:sz w:val="28"/>
          <w:szCs w:val="28"/>
        </w:rPr>
        <w:t>«Профилактика правонарушений и безопасности дорожного движения  на территории Корякского сельского поселения на 2020-2023 г.г.»</w:t>
      </w:r>
      <w:r w:rsidR="00D771E6" w:rsidRPr="00727D67">
        <w:rPr>
          <w:rFonts w:ascii="Times New Roman" w:hAnsi="Times New Roman"/>
          <w:sz w:val="28"/>
          <w:szCs w:val="28"/>
        </w:rPr>
        <w:t xml:space="preserve"> </w:t>
      </w:r>
      <w:r w:rsidR="00041E95" w:rsidRPr="00727D67">
        <w:rPr>
          <w:rFonts w:ascii="Times New Roman" w:hAnsi="Times New Roman"/>
          <w:sz w:val="28"/>
          <w:szCs w:val="28"/>
        </w:rPr>
        <w:t xml:space="preserve">(далее - Программа) определяет направления, и механизмы </w:t>
      </w:r>
      <w:r w:rsidR="00D771E6" w:rsidRPr="00727D67">
        <w:rPr>
          <w:rFonts w:ascii="Times New Roman" w:hAnsi="Times New Roman"/>
          <w:sz w:val="28"/>
          <w:szCs w:val="28"/>
        </w:rPr>
        <w:t xml:space="preserve">формирования законопослушного поведения </w:t>
      </w:r>
      <w:r w:rsidR="003A1E2C" w:rsidRPr="00727D67">
        <w:rPr>
          <w:rFonts w:ascii="Times New Roman" w:hAnsi="Times New Roman"/>
          <w:sz w:val="28"/>
          <w:szCs w:val="28"/>
        </w:rPr>
        <w:t>на автодорогах, профилактику травматизма при управлении транспортными средствами, в том числе вездеходной техники.</w:t>
      </w:r>
    </w:p>
    <w:p w:rsidR="003A1E2C" w:rsidRPr="00727D67" w:rsidRDefault="00716EDE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>1.2</w:t>
      </w:r>
      <w:r w:rsidR="00041E95" w:rsidRPr="00727D67">
        <w:rPr>
          <w:rFonts w:ascii="Times New Roman" w:hAnsi="Times New Roman"/>
          <w:sz w:val="28"/>
          <w:szCs w:val="28"/>
        </w:rPr>
        <w:t xml:space="preserve"> Программа разработана в соответствии с нормативными актами Российской Федерации, муниципальными нормативными актами:</w:t>
      </w:r>
    </w:p>
    <w:p w:rsidR="003A1E2C" w:rsidRPr="00727D67" w:rsidRDefault="00041E95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 xml:space="preserve">- </w:t>
      </w:r>
      <w:r w:rsidR="003A1E2C" w:rsidRPr="00727D67">
        <w:rPr>
          <w:rFonts w:ascii="Times New Roman" w:hAnsi="Times New Roman" w:cs="Times New Roman"/>
          <w:sz w:val="28"/>
          <w:szCs w:val="28"/>
        </w:rPr>
        <w:t>Постановление Правительства РФ от 03.10.2013 № 864 "О федеральной целевой программе "Повышение безопасности дорожного движения в 2013 - 2020 годах";</w:t>
      </w:r>
    </w:p>
    <w:p w:rsidR="003A1E2C" w:rsidRPr="00727D67" w:rsidRDefault="00041E95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 xml:space="preserve">- </w:t>
      </w:r>
      <w:r w:rsidR="003A1E2C" w:rsidRPr="00727D67">
        <w:rPr>
          <w:rFonts w:ascii="Times New Roman" w:hAnsi="Times New Roman" w:cs="Times New Roman"/>
          <w:sz w:val="28"/>
          <w:szCs w:val="28"/>
        </w:rPr>
        <w:t>Постановление Правительства РФ от 15.04.2014 № 345 "Об утверждении государственной программы Российской Федерации "Обеспечение общественного порядка и противодействие преступности»</w:t>
      </w:r>
      <w:r w:rsidR="001B3827" w:rsidRPr="00727D67">
        <w:rPr>
          <w:rFonts w:ascii="Times New Roman" w:hAnsi="Times New Roman" w:cs="Times New Roman"/>
          <w:sz w:val="28"/>
          <w:szCs w:val="28"/>
        </w:rPr>
        <w:t>;</w:t>
      </w:r>
    </w:p>
    <w:p w:rsidR="001B3827" w:rsidRPr="00727D67" w:rsidRDefault="001B3827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>- Постановление администрации Корякского сельского поселения № 211 от 28.12.2018 г. «Об утверждении комплексной схемы организации дорожного движения на автомобильных дорогах общего пользования на территории Корякского сельского поселения Елизовского муниципального района Камчатского края до 2037 года».</w:t>
      </w:r>
    </w:p>
    <w:p w:rsidR="00C07504" w:rsidRPr="00727D67" w:rsidRDefault="00845460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D67"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D771E6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0336E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71E6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время из-за высокой интенсивности движения автомобильного транспорта предупреждение аварийности становится одной из серьезнейших социально-экономических проблем. От ее успешного решения в значительной степени зависят не только жизнь и здоровье людей, но и развитие </w:t>
      </w:r>
      <w:r w:rsidR="00C07504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якского</w:t>
      </w:r>
      <w:r w:rsidR="00D771E6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C07504" w:rsidRPr="00727D67" w:rsidRDefault="00D771E6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аварийности на автомобильных дорогах объясняется рядом факторов:</w:t>
      </w:r>
    </w:p>
    <w:p w:rsidR="00C07504" w:rsidRPr="00727D67" w:rsidRDefault="00D771E6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оянно возрастающая мобильность населения;</w:t>
      </w:r>
    </w:p>
    <w:p w:rsidR="00C07504" w:rsidRPr="00727D67" w:rsidRDefault="00D771E6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удовлетворительная дисциплина, невнимательность и небрежность водителей при управлении транспортными средствами</w:t>
      </w:r>
      <w:r w:rsidR="00C07504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ездеходной техникой и пешеходов</w:t>
      </w: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07504" w:rsidRPr="00727D67" w:rsidRDefault="00D771E6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0336E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стационарного электрического  освещения пешеходных переходов  автодорог краевого значения, отсутствие уличного освещения на протяжении автодороги краевого значения «</w:t>
      </w:r>
      <w:proofErr w:type="gramStart"/>
      <w:r w:rsidR="0090336E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90336E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тропавловск-Камчатский</w:t>
      </w:r>
      <w:r w:rsidR="003A1694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36E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 Мильково»</w:t>
      </w:r>
      <w:r w:rsidR="00AF45F4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сутствие тротуаров вдоль автодороги краевого значения «г. Петропавловск-Камчатский</w:t>
      </w:r>
      <w:r w:rsidR="003A1694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5F4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 Мильково»</w:t>
      </w: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45F4" w:rsidRPr="00727D67" w:rsidRDefault="00AF45F4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сутствие</w:t>
      </w:r>
      <w:r w:rsidR="00D771E6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ов финансирования мероприятий по обеспечению безопасности дорожного движения</w:t>
      </w: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втодорога</w:t>
      </w:r>
      <w:r w:rsidR="003A1694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 общего пользования Корякского сельского поселения</w:t>
      </w:r>
      <w:r w:rsidR="00D771E6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1E6" w:rsidRPr="00727D67" w:rsidRDefault="003A1694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4 </w:t>
      </w:r>
      <w:r w:rsidR="00D771E6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ельное увеличение численности легковых автомобилей приводит к существенному изменению условий движения и оказывают негативное влияние на состояние аварийности.</w:t>
      </w:r>
    </w:p>
    <w:p w:rsidR="00D771E6" w:rsidRPr="00727D67" w:rsidRDefault="00654032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 На территории Корякского сельского поселения расположено 28,204 км автодорог местного значения общего пользования, из них 6,434 км – автодорог с асфальтобетонным покрытием, 21,77 км - автодорог </w:t>
      </w:r>
      <w:r w:rsidRPr="00727D67">
        <w:rPr>
          <w:rFonts w:ascii="Times New Roman" w:hAnsi="Times New Roman" w:cs="Times New Roman"/>
          <w:sz w:val="28"/>
          <w:szCs w:val="28"/>
        </w:rPr>
        <w:t>с грунтовым покрытием, покрытием из щебня, гравия, песка.</w:t>
      </w:r>
    </w:p>
    <w:p w:rsidR="00B71986" w:rsidRPr="00727D67" w:rsidRDefault="00B71986" w:rsidP="00727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>1.6</w:t>
      </w:r>
      <w:proofErr w:type="gramStart"/>
      <w:r w:rsidRPr="00727D67">
        <w:rPr>
          <w:rFonts w:ascii="Times New Roman" w:hAnsi="Times New Roman" w:cs="Times New Roman"/>
          <w:sz w:val="28"/>
          <w:szCs w:val="28"/>
        </w:rPr>
        <w:t xml:space="preserve"> </w:t>
      </w:r>
      <w:r w:rsidRPr="00727D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7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Елизовского муниципального района за 11  месяцев 2019 года произошло 163 ДТП, в которых погибло 24 человека, 242  получили ранения различной степени тяжести. </w:t>
      </w:r>
    </w:p>
    <w:p w:rsidR="00B71986" w:rsidRPr="00727D67" w:rsidRDefault="00B71986" w:rsidP="00727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 В Корякском сельском поселении в начала года произошло 14 ДТП на автодороге «39-54 км г. Петропавловск-Камчатский-с. Мильково», 4 человека </w:t>
      </w:r>
      <w:r w:rsidRPr="00727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гибло, из них 1 ребенок, 21 человек пострадал, а также в черте населенного пункта с. Коряки на автодороге произошло 2 ДТП, в которых пострадало 2 человека.</w:t>
      </w:r>
    </w:p>
    <w:p w:rsidR="00041E95" w:rsidRPr="00727D67" w:rsidRDefault="00CB420E" w:rsidP="00727D67">
      <w:pPr>
        <w:pStyle w:val="af0"/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>1.6</w:t>
      </w:r>
      <w:r w:rsidR="00845460" w:rsidRPr="00727D67">
        <w:rPr>
          <w:rFonts w:ascii="Times New Roman" w:hAnsi="Times New Roman"/>
          <w:sz w:val="28"/>
          <w:szCs w:val="28"/>
        </w:rPr>
        <w:t xml:space="preserve"> </w:t>
      </w:r>
      <w:r w:rsidR="00041E95" w:rsidRPr="00727D67">
        <w:rPr>
          <w:rFonts w:ascii="Times New Roman" w:hAnsi="Times New Roman"/>
          <w:sz w:val="28"/>
          <w:szCs w:val="28"/>
        </w:rPr>
        <w:t xml:space="preserve">Целевой программный подход позволит решить задачи по обеспечению </w:t>
      </w:r>
      <w:r w:rsidRPr="00727D67">
        <w:rPr>
          <w:rFonts w:ascii="Times New Roman" w:hAnsi="Times New Roman"/>
          <w:sz w:val="28"/>
          <w:szCs w:val="28"/>
        </w:rPr>
        <w:t>профилактики правонарушений и безопасности дорожного движения  на территории Корякского сельского поселения</w:t>
      </w:r>
      <w:r w:rsidR="00041E95" w:rsidRPr="00727D67">
        <w:rPr>
          <w:rFonts w:ascii="Times New Roman" w:hAnsi="Times New Roman"/>
          <w:sz w:val="28"/>
          <w:szCs w:val="28"/>
        </w:rPr>
        <w:t xml:space="preserve">, </w:t>
      </w:r>
      <w:r w:rsidRPr="00727D67">
        <w:rPr>
          <w:rFonts w:ascii="Times New Roman" w:hAnsi="Times New Roman"/>
          <w:sz w:val="28"/>
          <w:szCs w:val="28"/>
        </w:rPr>
        <w:t xml:space="preserve">тем самым </w:t>
      </w:r>
      <w:r w:rsidR="00041E95" w:rsidRPr="00727D67">
        <w:rPr>
          <w:rFonts w:ascii="Times New Roman" w:hAnsi="Times New Roman"/>
          <w:sz w:val="28"/>
          <w:szCs w:val="28"/>
        </w:rPr>
        <w:t xml:space="preserve">снизить количество </w:t>
      </w:r>
      <w:r w:rsidRPr="00727D67">
        <w:rPr>
          <w:rFonts w:ascii="Times New Roman" w:hAnsi="Times New Roman"/>
          <w:sz w:val="28"/>
          <w:szCs w:val="28"/>
        </w:rPr>
        <w:t>ДТП</w:t>
      </w:r>
      <w:r w:rsidR="00041E95" w:rsidRPr="00727D67">
        <w:rPr>
          <w:rFonts w:ascii="Times New Roman" w:hAnsi="Times New Roman"/>
          <w:sz w:val="28"/>
          <w:szCs w:val="28"/>
        </w:rPr>
        <w:t>.</w:t>
      </w:r>
    </w:p>
    <w:p w:rsidR="00041E95" w:rsidRPr="00727D67" w:rsidRDefault="00CB420E" w:rsidP="00727D67">
      <w:pPr>
        <w:pStyle w:val="af0"/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>1.7</w:t>
      </w:r>
      <w:r w:rsidR="00845460" w:rsidRPr="00727D67">
        <w:rPr>
          <w:rFonts w:ascii="Times New Roman" w:hAnsi="Times New Roman"/>
          <w:sz w:val="28"/>
          <w:szCs w:val="28"/>
        </w:rPr>
        <w:t xml:space="preserve"> </w:t>
      </w:r>
      <w:r w:rsidR="00041E95" w:rsidRPr="00727D67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041E95" w:rsidRPr="00727D67" w:rsidRDefault="00041E95" w:rsidP="00727D67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ADB" w:rsidRPr="00727D67" w:rsidRDefault="001D6ADB" w:rsidP="00727D67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727D67">
        <w:rPr>
          <w:rFonts w:ascii="Times New Roman" w:hAnsi="Times New Roman" w:cs="Times New Roman"/>
          <w:b/>
          <w:sz w:val="28"/>
          <w:szCs w:val="28"/>
        </w:rPr>
        <w:t>МП</w:t>
      </w:r>
      <w:r w:rsidRPr="00727D67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1D6ADB" w:rsidRPr="00727D67" w:rsidRDefault="001D6ADB" w:rsidP="00727D6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460" w:rsidRPr="00727D67" w:rsidRDefault="00845460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 xml:space="preserve">2.1 Основной целью Программы является </w:t>
      </w:r>
      <w:r w:rsidR="00286EB7" w:rsidRPr="00727D67">
        <w:rPr>
          <w:rFonts w:ascii="Times New Roman" w:hAnsi="Times New Roman"/>
          <w:sz w:val="28"/>
          <w:szCs w:val="28"/>
        </w:rPr>
        <w:t>с</w:t>
      </w:r>
      <w:r w:rsidR="00286EB7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кращение дорожно-транспортных происшествий на территории Корякского сельского поселения, в том числе с участием снегоходной и другой вездеходной техники</w:t>
      </w:r>
      <w:r w:rsidRPr="00727D67">
        <w:rPr>
          <w:rFonts w:ascii="Times New Roman" w:hAnsi="Times New Roman"/>
          <w:sz w:val="28"/>
          <w:szCs w:val="28"/>
        </w:rPr>
        <w:t>.</w:t>
      </w:r>
    </w:p>
    <w:p w:rsidR="00845460" w:rsidRPr="00727D67" w:rsidRDefault="00845460" w:rsidP="00727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>2.2 Для ее достижения необходимо решение следующих основных задач:</w:t>
      </w:r>
    </w:p>
    <w:p w:rsidR="00716EDE" w:rsidRPr="00727D67" w:rsidRDefault="00752C1C" w:rsidP="00727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- </w:t>
      </w:r>
      <w:r w:rsidR="00716EDE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Формирование законопослушного поведения участников дорожного движения и профилактика дорожно-транспортных происшествий </w:t>
      </w:r>
      <w:r w:rsidR="00716EDE"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на территории Корякского сельского поселения</w:t>
      </w: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;</w:t>
      </w:r>
    </w:p>
    <w:p w:rsidR="00752C1C" w:rsidRPr="00727D67" w:rsidRDefault="00752C1C" w:rsidP="00727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- Совершенствование организации дорожного движения на территории Корякского сельского поселения.</w:t>
      </w:r>
    </w:p>
    <w:p w:rsidR="00845460" w:rsidRPr="00727D67" w:rsidRDefault="00845460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>2.</w:t>
      </w:r>
      <w:r w:rsidR="00752C1C" w:rsidRPr="00727D67">
        <w:rPr>
          <w:rFonts w:ascii="Times New Roman" w:hAnsi="Times New Roman"/>
          <w:sz w:val="28"/>
          <w:szCs w:val="28"/>
        </w:rPr>
        <w:t>7 Период действия Программы - 4 года (2020</w:t>
      </w:r>
      <w:r w:rsidRPr="00727D67">
        <w:rPr>
          <w:rFonts w:ascii="Times New Roman" w:hAnsi="Times New Roman"/>
          <w:sz w:val="28"/>
          <w:szCs w:val="28"/>
        </w:rPr>
        <w:t>-202</w:t>
      </w:r>
      <w:r w:rsidR="00752C1C" w:rsidRPr="00727D67">
        <w:rPr>
          <w:rFonts w:ascii="Times New Roman" w:hAnsi="Times New Roman"/>
          <w:sz w:val="28"/>
          <w:szCs w:val="28"/>
        </w:rPr>
        <w:t>3</w:t>
      </w:r>
      <w:r w:rsidRPr="00727D67">
        <w:rPr>
          <w:rFonts w:ascii="Times New Roman" w:hAnsi="Times New Roman"/>
          <w:sz w:val="28"/>
          <w:szCs w:val="28"/>
        </w:rPr>
        <w:t xml:space="preserve"> гг.).</w:t>
      </w:r>
    </w:p>
    <w:p w:rsidR="006B7106" w:rsidRPr="00727D67" w:rsidRDefault="008974DA" w:rsidP="00727D6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D67">
        <w:rPr>
          <w:rFonts w:ascii="Times New Roman" w:hAnsi="Times New Roman"/>
          <w:sz w:val="28"/>
          <w:szCs w:val="28"/>
        </w:rPr>
        <w:t>2</w:t>
      </w:r>
      <w:r w:rsidR="00845460" w:rsidRPr="00727D67">
        <w:rPr>
          <w:rFonts w:ascii="Times New Roman" w:hAnsi="Times New Roman"/>
          <w:sz w:val="28"/>
          <w:szCs w:val="28"/>
        </w:rPr>
        <w:t>.</w:t>
      </w:r>
      <w:r w:rsidRPr="00727D67">
        <w:rPr>
          <w:rFonts w:ascii="Times New Roman" w:hAnsi="Times New Roman"/>
          <w:sz w:val="28"/>
          <w:szCs w:val="28"/>
        </w:rPr>
        <w:t>8</w:t>
      </w:r>
      <w:r w:rsidR="00845460" w:rsidRPr="00727D67">
        <w:rPr>
          <w:rFonts w:ascii="Times New Roman" w:hAnsi="Times New Roman"/>
          <w:sz w:val="28"/>
          <w:szCs w:val="28"/>
        </w:rPr>
        <w:t xml:space="preserve"> Предусмотренные в Программе мероприятия </w:t>
      </w:r>
      <w:r w:rsidR="006B7106" w:rsidRPr="00727D67">
        <w:rPr>
          <w:rFonts w:ascii="Times New Roman" w:hAnsi="Times New Roman"/>
          <w:sz w:val="28"/>
          <w:szCs w:val="28"/>
        </w:rPr>
        <w:t>указаны в таблице 1.</w:t>
      </w:r>
    </w:p>
    <w:p w:rsidR="00845460" w:rsidRPr="00727D67" w:rsidRDefault="00845460" w:rsidP="00727D67">
      <w:pPr>
        <w:shd w:val="clear" w:color="auto" w:fill="FFFFFF" w:themeFill="background1"/>
        <w:tabs>
          <w:tab w:val="left" w:pos="-1985"/>
          <w:tab w:val="left" w:pos="284"/>
        </w:tabs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8615F5" w:rsidRPr="00727D67" w:rsidRDefault="008615F5" w:rsidP="00727D67">
      <w:pPr>
        <w:shd w:val="clear" w:color="auto" w:fill="FFFFFF" w:themeFill="background1"/>
        <w:tabs>
          <w:tab w:val="left" w:pos="-1985"/>
          <w:tab w:val="left" w:pos="284"/>
        </w:tabs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D67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  <w:r w:rsidR="004505DB" w:rsidRPr="00727D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10314" w:type="dxa"/>
        <w:tblLayout w:type="fixed"/>
        <w:tblLook w:val="04A0"/>
      </w:tblPr>
      <w:tblGrid>
        <w:gridCol w:w="534"/>
        <w:gridCol w:w="65"/>
        <w:gridCol w:w="4045"/>
        <w:gridCol w:w="1134"/>
        <w:gridCol w:w="1560"/>
        <w:gridCol w:w="2976"/>
      </w:tblGrid>
      <w:tr w:rsidR="00C85544" w:rsidRPr="00727D67" w:rsidTr="001B7638">
        <w:tc>
          <w:tcPr>
            <w:tcW w:w="599" w:type="dxa"/>
            <w:gridSpan w:val="2"/>
            <w:vMerge w:val="restart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5" w:type="dxa"/>
            <w:vMerge w:val="restart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976" w:type="dxa"/>
            <w:vMerge w:val="restart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6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85544" w:rsidRPr="00727D67" w:rsidTr="001B7638">
        <w:tc>
          <w:tcPr>
            <w:tcW w:w="599" w:type="dxa"/>
            <w:gridSpan w:val="2"/>
            <w:vMerge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  <w:tc>
          <w:tcPr>
            <w:tcW w:w="2976" w:type="dxa"/>
            <w:vMerge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44" w:rsidRPr="00727D67" w:rsidTr="00024F1B">
        <w:tc>
          <w:tcPr>
            <w:tcW w:w="10314" w:type="dxa"/>
            <w:gridSpan w:val="6"/>
          </w:tcPr>
          <w:p w:rsidR="00C85544" w:rsidRPr="00727D67" w:rsidRDefault="00C85544" w:rsidP="00727D67">
            <w:pPr>
              <w:shd w:val="clear" w:color="auto" w:fill="FFFFFF" w:themeFill="background1"/>
              <w:ind w:left="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76575D" w:rsidRPr="00727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3</w:t>
            </w:r>
            <w:r w:rsidRPr="00727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85544" w:rsidRPr="00727D67" w:rsidTr="001B7638">
        <w:tc>
          <w:tcPr>
            <w:tcW w:w="534" w:type="dxa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глядной агитации по пропаганде безопасности дорожного движения для широких слоев населения в сети интернет на странице Корякского сельского поселения  официального сайта </w:t>
            </w:r>
            <w:r w:rsidRPr="0072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Камчатского края</w:t>
            </w:r>
          </w:p>
        </w:tc>
        <w:tc>
          <w:tcPr>
            <w:tcW w:w="1134" w:type="dxa"/>
            <w:vAlign w:val="center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 2020 г.</w:t>
            </w:r>
            <w:r w:rsidR="0076575D"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-2023 г. </w:t>
            </w:r>
          </w:p>
        </w:tc>
        <w:tc>
          <w:tcPr>
            <w:tcW w:w="1560" w:type="dxa"/>
            <w:vAlign w:val="center"/>
          </w:tcPr>
          <w:p w:rsidR="00C85544" w:rsidRPr="00727D67" w:rsidRDefault="00C85544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C85544" w:rsidRPr="00727D67" w:rsidRDefault="00C85544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документовед отдела по финансовым, социальным и правовым вопросам администрации Корякского СП</w:t>
            </w:r>
          </w:p>
        </w:tc>
      </w:tr>
      <w:tr w:rsidR="00C85544" w:rsidRPr="00727D67" w:rsidTr="001B7638">
        <w:tc>
          <w:tcPr>
            <w:tcW w:w="534" w:type="dxa"/>
            <w:shd w:val="clear" w:color="auto" w:fill="auto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, детей  к работе по обеспечению безопасности дорожного движения, привлечение к разработке пропагандистских мероприятий путем проведения конкурсов творчески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5544" w:rsidRPr="00727D67" w:rsidRDefault="00C85544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C85544" w:rsidRPr="00727D67" w:rsidRDefault="00C85544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D67">
              <w:rPr>
                <w:rFonts w:ascii="Times New Roman" w:hAnsi="Times New Roman" w:cs="Times New Roman"/>
                <w:color w:val="000000"/>
              </w:rPr>
              <w:t xml:space="preserve">МКУК СДК с. Коряки, МКУК СДК п. Зелёный, </w:t>
            </w:r>
            <w:r w:rsidR="007824CE" w:rsidRPr="00727D67">
              <w:rPr>
                <w:rFonts w:ascii="Times New Roman" w:hAnsi="Times New Roman" w:cs="Times New Roman"/>
                <w:color w:val="000000"/>
              </w:rPr>
              <w:t xml:space="preserve">МДОУ д/с № 31 «Солнышко», МДОУ д/с № 36 «Ручеек» </w:t>
            </w:r>
          </w:p>
          <w:p w:rsidR="007824CE" w:rsidRPr="00727D67" w:rsidRDefault="007824CE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МДОУ «Корякская общеобразовательная средняя школа»</w:t>
            </w:r>
          </w:p>
        </w:tc>
      </w:tr>
      <w:tr w:rsidR="0076575D" w:rsidRPr="00727D67" w:rsidTr="00F6570F">
        <w:tc>
          <w:tcPr>
            <w:tcW w:w="10314" w:type="dxa"/>
            <w:gridSpan w:val="6"/>
          </w:tcPr>
          <w:p w:rsidR="0076575D" w:rsidRPr="00727D67" w:rsidRDefault="0076575D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C85544" w:rsidRPr="00727D67" w:rsidTr="001B7638">
        <w:tc>
          <w:tcPr>
            <w:tcW w:w="534" w:type="dxa"/>
          </w:tcPr>
          <w:p w:rsidR="00C85544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:rsidR="00C85544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Установка автодорожных знаков об ограничении скорости движения транспортных средств около детских дошкольных учреждений Корякского сельского поселения</w:t>
            </w:r>
          </w:p>
        </w:tc>
        <w:tc>
          <w:tcPr>
            <w:tcW w:w="1134" w:type="dxa"/>
            <w:vAlign w:val="center"/>
          </w:tcPr>
          <w:p w:rsidR="00C85544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5544"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60" w:type="dxa"/>
            <w:vAlign w:val="center"/>
          </w:tcPr>
          <w:p w:rsidR="00C85544" w:rsidRPr="00727D67" w:rsidRDefault="009644BC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76575D"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E6929"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976" w:type="dxa"/>
          </w:tcPr>
          <w:p w:rsidR="00C85544" w:rsidRPr="00727D67" w:rsidRDefault="0076575D" w:rsidP="00727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</w:tr>
      <w:tr w:rsidR="0076575D" w:rsidRPr="00727D67" w:rsidTr="007026EA">
        <w:tc>
          <w:tcPr>
            <w:tcW w:w="10314" w:type="dxa"/>
            <w:gridSpan w:val="6"/>
          </w:tcPr>
          <w:p w:rsidR="0076575D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C85544" w:rsidRPr="00727D67" w:rsidTr="001B7638">
        <w:trPr>
          <w:trHeight w:val="1085"/>
        </w:trPr>
        <w:tc>
          <w:tcPr>
            <w:tcW w:w="534" w:type="dxa"/>
            <w:tcBorders>
              <w:bottom w:val="single" w:sz="4" w:space="0" w:color="auto"/>
            </w:tcBorders>
          </w:tcPr>
          <w:p w:rsidR="00C85544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C85544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Установка автодорожных знаков «Пешеходный переход» около детского дошкольного учреждения № 31 «Солнышко» с. Коряки</w:t>
            </w:r>
          </w:p>
        </w:tc>
        <w:tc>
          <w:tcPr>
            <w:tcW w:w="1134" w:type="dxa"/>
          </w:tcPr>
          <w:p w:rsidR="00C85544" w:rsidRPr="00727D67" w:rsidRDefault="00ED5417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75D"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60" w:type="dxa"/>
          </w:tcPr>
          <w:p w:rsidR="00C85544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D5417"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  <w:r w:rsidR="00FE6929"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976" w:type="dxa"/>
          </w:tcPr>
          <w:p w:rsidR="00C85544" w:rsidRPr="00727D67" w:rsidRDefault="0076575D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</w:tr>
      <w:tr w:rsidR="00A15375" w:rsidRPr="00727D67" w:rsidTr="001B7638">
        <w:trPr>
          <w:trHeight w:val="1085"/>
        </w:trPr>
        <w:tc>
          <w:tcPr>
            <w:tcW w:w="534" w:type="dxa"/>
            <w:tcBorders>
              <w:bottom w:val="single" w:sz="4" w:space="0" w:color="auto"/>
            </w:tcBorders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Нанесение автодорожной разметки «Пешеходный переход»</w:t>
            </w:r>
          </w:p>
        </w:tc>
        <w:tc>
          <w:tcPr>
            <w:tcW w:w="1134" w:type="dxa"/>
          </w:tcPr>
          <w:p w:rsidR="00A15375" w:rsidRPr="00727D67" w:rsidRDefault="00ED5417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375"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60" w:type="dxa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80</w:t>
            </w:r>
            <w:r w:rsidR="00FE6929"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976" w:type="dxa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</w:tr>
      <w:tr w:rsidR="00C85544" w:rsidRPr="00727D67" w:rsidTr="001B7638">
        <w:tc>
          <w:tcPr>
            <w:tcW w:w="5778" w:type="dxa"/>
            <w:gridSpan w:val="4"/>
            <w:tcBorders>
              <w:bottom w:val="single" w:sz="4" w:space="0" w:color="auto"/>
            </w:tcBorders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85544" w:rsidRPr="00727D67" w:rsidRDefault="00ED5417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 w:rsidR="00FE6929"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2976" w:type="dxa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375" w:rsidRPr="00727D67" w:rsidTr="00627A47"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A15375" w:rsidRPr="00727D67" w:rsidTr="001B7638">
        <w:tc>
          <w:tcPr>
            <w:tcW w:w="599" w:type="dxa"/>
            <w:gridSpan w:val="2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дорожных знаков «Пешеходный переход» около детского дошкольного учреждения № 36 «Ручеек» с. Коряки </w:t>
            </w:r>
          </w:p>
        </w:tc>
        <w:tc>
          <w:tcPr>
            <w:tcW w:w="1134" w:type="dxa"/>
          </w:tcPr>
          <w:p w:rsidR="00A15375" w:rsidRPr="00727D67" w:rsidRDefault="00ED5417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375"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60" w:type="dxa"/>
          </w:tcPr>
          <w:p w:rsidR="00A15375" w:rsidRPr="00727D67" w:rsidRDefault="00FE6929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00</w:t>
            </w:r>
          </w:p>
        </w:tc>
        <w:tc>
          <w:tcPr>
            <w:tcW w:w="2976" w:type="dxa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</w:tr>
      <w:tr w:rsidR="00A15375" w:rsidRPr="00727D67" w:rsidTr="001B7638">
        <w:tc>
          <w:tcPr>
            <w:tcW w:w="599" w:type="dxa"/>
            <w:gridSpan w:val="2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Нанесение автодорожной разметки «Пешеходный переход»</w:t>
            </w:r>
          </w:p>
        </w:tc>
        <w:tc>
          <w:tcPr>
            <w:tcW w:w="1134" w:type="dxa"/>
          </w:tcPr>
          <w:p w:rsidR="00A15375" w:rsidRPr="00727D67" w:rsidRDefault="00ED5417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375"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60" w:type="dxa"/>
          </w:tcPr>
          <w:p w:rsidR="00A15375" w:rsidRPr="00727D67" w:rsidRDefault="00FE6929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0</w:t>
            </w:r>
          </w:p>
        </w:tc>
        <w:tc>
          <w:tcPr>
            <w:tcW w:w="2976" w:type="dxa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</w:tr>
      <w:tr w:rsidR="00C85544" w:rsidRPr="00727D67" w:rsidTr="001B7638">
        <w:tc>
          <w:tcPr>
            <w:tcW w:w="5778" w:type="dxa"/>
            <w:gridSpan w:val="4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1560" w:type="dxa"/>
          </w:tcPr>
          <w:p w:rsidR="00C85544" w:rsidRPr="00727D67" w:rsidRDefault="00FE6929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560,00</w:t>
            </w:r>
          </w:p>
        </w:tc>
        <w:tc>
          <w:tcPr>
            <w:tcW w:w="2976" w:type="dxa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375" w:rsidRPr="00727D67" w:rsidTr="007F6DAF">
        <w:tc>
          <w:tcPr>
            <w:tcW w:w="10314" w:type="dxa"/>
            <w:gridSpan w:val="6"/>
          </w:tcPr>
          <w:p w:rsidR="00A15375" w:rsidRPr="00727D67" w:rsidRDefault="00A15375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EC251E" w:rsidRPr="00727D67" w:rsidTr="001B7638">
        <w:tc>
          <w:tcPr>
            <w:tcW w:w="599" w:type="dxa"/>
            <w:gridSpan w:val="2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5" w:type="dxa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Установка автодорожных знаков «Пешеходный переход» на ул. Вилкова между пешеходными дорожками</w:t>
            </w:r>
          </w:p>
        </w:tc>
        <w:tc>
          <w:tcPr>
            <w:tcW w:w="1134" w:type="dxa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560" w:type="dxa"/>
          </w:tcPr>
          <w:p w:rsidR="00EC251E" w:rsidRPr="00727D67" w:rsidRDefault="005369FF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2976" w:type="dxa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</w:tr>
      <w:tr w:rsidR="00EC251E" w:rsidRPr="00727D67" w:rsidTr="001B7638">
        <w:tc>
          <w:tcPr>
            <w:tcW w:w="599" w:type="dxa"/>
            <w:gridSpan w:val="2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5" w:type="dxa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Нанесение автодорожной разметки «Пешеходный переход» на ул. Вилкова между пешеходными дорожками</w:t>
            </w:r>
          </w:p>
        </w:tc>
        <w:tc>
          <w:tcPr>
            <w:tcW w:w="1134" w:type="dxa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</w:tcPr>
          <w:p w:rsidR="00EC251E" w:rsidRPr="00727D67" w:rsidRDefault="005369FF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</w:rPr>
              <w:t xml:space="preserve">30 000,00 </w:t>
            </w:r>
          </w:p>
        </w:tc>
        <w:tc>
          <w:tcPr>
            <w:tcW w:w="2976" w:type="dxa"/>
          </w:tcPr>
          <w:p w:rsidR="00EC251E" w:rsidRPr="00727D67" w:rsidRDefault="00EC251E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</w:tr>
      <w:tr w:rsidR="00C85544" w:rsidRPr="00727D67" w:rsidTr="001B7638">
        <w:tc>
          <w:tcPr>
            <w:tcW w:w="4644" w:type="dxa"/>
            <w:gridSpan w:val="3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5544" w:rsidRPr="00727D67" w:rsidRDefault="005369FF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976" w:type="dxa"/>
          </w:tcPr>
          <w:p w:rsidR="00C85544" w:rsidRPr="00727D67" w:rsidRDefault="00C85544" w:rsidP="00727D67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4BD2" w:rsidRPr="00727D67" w:rsidRDefault="00314BD2" w:rsidP="00727D6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727D67" w:rsidRDefault="0057041E" w:rsidP="00727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>3</w:t>
      </w:r>
      <w:r w:rsidR="008615F5" w:rsidRPr="00727D67">
        <w:rPr>
          <w:rFonts w:ascii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8615F5" w:rsidRPr="00727D67" w:rsidRDefault="008615F5" w:rsidP="00727D6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67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727D67" w:rsidRDefault="00C02F6B" w:rsidP="00727D67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430FDB" w:rsidRPr="00727D67" w:rsidRDefault="008974DA" w:rsidP="00727D67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3.1 </w:t>
      </w:r>
      <w:r w:rsidR="00430FDB" w:rsidRPr="00727D67">
        <w:rPr>
          <w:rFonts w:ascii="Times New Roman" w:hAnsi="Times New Roman" w:cs="Times New Roman"/>
          <w:spacing w:val="2"/>
          <w:sz w:val="28"/>
          <w:szCs w:val="28"/>
        </w:rPr>
        <w:t xml:space="preserve">Для оценки промежуточных и конечных результатов реализации </w:t>
      </w:r>
      <w:r w:rsidR="00430FDB" w:rsidRPr="00727D67">
        <w:rPr>
          <w:rFonts w:ascii="Times New Roman" w:hAnsi="Times New Roman" w:cs="Times New Roman"/>
          <w:spacing w:val="2"/>
          <w:sz w:val="28"/>
          <w:szCs w:val="28"/>
        </w:rPr>
        <w:lastRenderedPageBreak/>
        <w:t>Программы будут использованы следующие целевые индикаторы:</w:t>
      </w:r>
    </w:p>
    <w:p w:rsidR="00430FDB" w:rsidRPr="00727D67" w:rsidRDefault="00430FDB" w:rsidP="00727D67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D67">
        <w:rPr>
          <w:spacing w:val="2"/>
          <w:sz w:val="28"/>
          <w:szCs w:val="28"/>
        </w:rPr>
        <w:t>- количество лиц, погибших в результате дорожно-транспортных происшествий;</w:t>
      </w:r>
    </w:p>
    <w:p w:rsidR="00430FDB" w:rsidRPr="00727D67" w:rsidRDefault="00430FDB" w:rsidP="00727D67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D67">
        <w:rPr>
          <w:spacing w:val="2"/>
          <w:sz w:val="28"/>
          <w:szCs w:val="28"/>
        </w:rPr>
        <w:t>- количество детей, погибших в дорожно-транспортных происшествиях.</w:t>
      </w:r>
    </w:p>
    <w:p w:rsidR="008615F5" w:rsidRPr="00727D67" w:rsidRDefault="00430FDB" w:rsidP="00727D67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27D67">
        <w:rPr>
          <w:spacing w:val="2"/>
          <w:sz w:val="28"/>
          <w:szCs w:val="28"/>
        </w:rPr>
        <w:br/>
      </w:r>
      <w:r w:rsidR="0057041E" w:rsidRPr="00727D67">
        <w:rPr>
          <w:b/>
          <w:sz w:val="28"/>
          <w:szCs w:val="28"/>
        </w:rPr>
        <w:t>4</w:t>
      </w:r>
      <w:r w:rsidR="008615F5" w:rsidRPr="00727D67">
        <w:rPr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="008615F5" w:rsidRPr="00727D67">
        <w:rPr>
          <w:b/>
          <w:sz w:val="28"/>
          <w:szCs w:val="28"/>
        </w:rPr>
        <w:t>контроль  за</w:t>
      </w:r>
      <w:proofErr w:type="gramEnd"/>
      <w:r w:rsidR="008615F5" w:rsidRPr="00727D67">
        <w:rPr>
          <w:b/>
          <w:sz w:val="28"/>
          <w:szCs w:val="28"/>
        </w:rPr>
        <w:t xml:space="preserve"> исполнением программных мероприятий</w:t>
      </w:r>
    </w:p>
    <w:p w:rsidR="008615F5" w:rsidRPr="00727D67" w:rsidRDefault="008615F5" w:rsidP="00727D67">
      <w:pPr>
        <w:shd w:val="clear" w:color="auto" w:fill="FFFFFF" w:themeFill="background1"/>
        <w:tabs>
          <w:tab w:val="left" w:pos="-1985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107" w:rsidRPr="008974DA" w:rsidRDefault="008974DA" w:rsidP="00727D67">
      <w:pPr>
        <w:pStyle w:val="a7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67">
        <w:rPr>
          <w:rFonts w:ascii="Times New Roman" w:hAnsi="Times New Roman" w:cs="Times New Roman"/>
          <w:sz w:val="28"/>
          <w:szCs w:val="28"/>
        </w:rPr>
        <w:t xml:space="preserve">4.1 </w:t>
      </w:r>
      <w:r w:rsidR="008615F5" w:rsidRPr="00727D67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Программы осуществляет Администрация Корякского сельского поселения. </w:t>
      </w:r>
      <w:r w:rsidRPr="00727D6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30FDB" w:rsidRPr="00727D67">
        <w:rPr>
          <w:rFonts w:ascii="Times New Roman" w:hAnsi="Times New Roman" w:cs="Times New Roman"/>
          <w:sz w:val="28"/>
          <w:szCs w:val="28"/>
        </w:rPr>
        <w:t>по финансовым, социальным и правовым вопросам</w:t>
      </w:r>
      <w:r w:rsidRPr="00727D67">
        <w:rPr>
          <w:rFonts w:ascii="Times New Roman" w:hAnsi="Times New Roman" w:cs="Times New Roman"/>
          <w:sz w:val="28"/>
          <w:szCs w:val="28"/>
        </w:rPr>
        <w:t xml:space="preserve"> а</w:t>
      </w:r>
      <w:r w:rsidR="008615F5" w:rsidRPr="00727D67">
        <w:rPr>
          <w:rFonts w:ascii="Times New Roman" w:hAnsi="Times New Roman" w:cs="Times New Roman"/>
          <w:sz w:val="28"/>
          <w:szCs w:val="28"/>
        </w:rPr>
        <w:t>дминистраци</w:t>
      </w:r>
      <w:r w:rsidRPr="00727D67">
        <w:rPr>
          <w:rFonts w:ascii="Times New Roman" w:hAnsi="Times New Roman" w:cs="Times New Roman"/>
          <w:sz w:val="28"/>
          <w:szCs w:val="28"/>
        </w:rPr>
        <w:t>и Корякского сельского поселения</w:t>
      </w:r>
      <w:r w:rsidR="008615F5" w:rsidRPr="00727D67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</w:t>
      </w:r>
      <w:r w:rsidR="00430FDB" w:rsidRPr="00727D67">
        <w:rPr>
          <w:rFonts w:ascii="Times New Roman" w:hAnsi="Times New Roman" w:cs="Times New Roman"/>
          <w:sz w:val="28"/>
          <w:szCs w:val="28"/>
        </w:rPr>
        <w:t xml:space="preserve">Отдел по управлению ЖКХ администрации Корякского сельского поселения определяет </w:t>
      </w:r>
      <w:r w:rsidR="008615F5" w:rsidRPr="00727D67">
        <w:rPr>
          <w:rFonts w:ascii="Times New Roman" w:hAnsi="Times New Roman" w:cs="Times New Roman"/>
          <w:sz w:val="28"/>
          <w:szCs w:val="28"/>
        </w:rPr>
        <w:t>механизм реализации</w:t>
      </w:r>
      <w:r w:rsidR="00430FDB" w:rsidRPr="00727D6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8615F5" w:rsidRPr="00727D67">
        <w:rPr>
          <w:rFonts w:ascii="Times New Roman" w:hAnsi="Times New Roman" w:cs="Times New Roman"/>
          <w:sz w:val="28"/>
          <w:szCs w:val="28"/>
        </w:rPr>
        <w:t>состав исполнителей,</w:t>
      </w:r>
      <w:r w:rsidR="00430FDB" w:rsidRPr="00727D67">
        <w:rPr>
          <w:rFonts w:ascii="Times New Roman" w:hAnsi="Times New Roman" w:cs="Times New Roman"/>
          <w:sz w:val="28"/>
          <w:szCs w:val="28"/>
        </w:rPr>
        <w:t xml:space="preserve"> </w:t>
      </w:r>
      <w:r w:rsidR="008615F5" w:rsidRPr="00727D67">
        <w:rPr>
          <w:rFonts w:ascii="Times New Roman" w:hAnsi="Times New Roman" w:cs="Times New Roman"/>
          <w:sz w:val="28"/>
          <w:szCs w:val="28"/>
        </w:rPr>
        <w:t>а также обеспечивает подготовку и представление отчетов о выполнении Программы.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7107" w:rsidRPr="008974DA" w:rsidSect="00F90D03">
      <w:footerReference w:type="default" r:id="rId8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AC" w:rsidRDefault="00986DAC" w:rsidP="00942841">
      <w:pPr>
        <w:spacing w:after="0" w:line="240" w:lineRule="auto"/>
      </w:pPr>
      <w:r>
        <w:separator/>
      </w:r>
    </w:p>
  </w:endnote>
  <w:endnote w:type="continuationSeparator" w:id="0">
    <w:p w:rsidR="00986DAC" w:rsidRDefault="00986DAC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7106" w:rsidRPr="00942841" w:rsidRDefault="00013D0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710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8F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7106" w:rsidRDefault="006B71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AC" w:rsidRDefault="00986DAC" w:rsidP="00942841">
      <w:pPr>
        <w:spacing w:after="0" w:line="240" w:lineRule="auto"/>
      </w:pPr>
      <w:r>
        <w:separator/>
      </w:r>
    </w:p>
  </w:footnote>
  <w:footnote w:type="continuationSeparator" w:id="0">
    <w:p w:rsidR="00986DAC" w:rsidRDefault="00986DAC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ADB"/>
    <w:rsid w:val="00007007"/>
    <w:rsid w:val="000076D1"/>
    <w:rsid w:val="00013D00"/>
    <w:rsid w:val="00015667"/>
    <w:rsid w:val="00020B4E"/>
    <w:rsid w:val="00020BBD"/>
    <w:rsid w:val="000241DC"/>
    <w:rsid w:val="00027FE8"/>
    <w:rsid w:val="000314CB"/>
    <w:rsid w:val="0003313C"/>
    <w:rsid w:val="00037BC4"/>
    <w:rsid w:val="00040A41"/>
    <w:rsid w:val="00041E95"/>
    <w:rsid w:val="00046F95"/>
    <w:rsid w:val="00052DF5"/>
    <w:rsid w:val="00072DC8"/>
    <w:rsid w:val="00087DE3"/>
    <w:rsid w:val="000912F9"/>
    <w:rsid w:val="000A0833"/>
    <w:rsid w:val="000A19B4"/>
    <w:rsid w:val="000A2327"/>
    <w:rsid w:val="000B0290"/>
    <w:rsid w:val="000B1196"/>
    <w:rsid w:val="000D53A3"/>
    <w:rsid w:val="000E14AD"/>
    <w:rsid w:val="000F2B7A"/>
    <w:rsid w:val="000F30A2"/>
    <w:rsid w:val="001211A9"/>
    <w:rsid w:val="0012720B"/>
    <w:rsid w:val="0014771F"/>
    <w:rsid w:val="00152289"/>
    <w:rsid w:val="00156DB1"/>
    <w:rsid w:val="00190646"/>
    <w:rsid w:val="00197E2B"/>
    <w:rsid w:val="001A3FCE"/>
    <w:rsid w:val="001B3827"/>
    <w:rsid w:val="001B64F9"/>
    <w:rsid w:val="001B7638"/>
    <w:rsid w:val="001D3130"/>
    <w:rsid w:val="001D6ADB"/>
    <w:rsid w:val="0023560A"/>
    <w:rsid w:val="00236A82"/>
    <w:rsid w:val="002404A7"/>
    <w:rsid w:val="002449EC"/>
    <w:rsid w:val="00245658"/>
    <w:rsid w:val="00257E6C"/>
    <w:rsid w:val="0026262A"/>
    <w:rsid w:val="00286EB7"/>
    <w:rsid w:val="002A1001"/>
    <w:rsid w:val="002B7141"/>
    <w:rsid w:val="002C2812"/>
    <w:rsid w:val="002D34AF"/>
    <w:rsid w:val="002F75CE"/>
    <w:rsid w:val="00314BD2"/>
    <w:rsid w:val="00332AC4"/>
    <w:rsid w:val="003365C8"/>
    <w:rsid w:val="003432EA"/>
    <w:rsid w:val="0035257A"/>
    <w:rsid w:val="00376D29"/>
    <w:rsid w:val="00395935"/>
    <w:rsid w:val="003A1694"/>
    <w:rsid w:val="003A1E2C"/>
    <w:rsid w:val="003A3D7E"/>
    <w:rsid w:val="003A7EFF"/>
    <w:rsid w:val="00414775"/>
    <w:rsid w:val="004208AA"/>
    <w:rsid w:val="00424173"/>
    <w:rsid w:val="00426F84"/>
    <w:rsid w:val="004300F5"/>
    <w:rsid w:val="00430FDB"/>
    <w:rsid w:val="004505DB"/>
    <w:rsid w:val="00457827"/>
    <w:rsid w:val="004662B7"/>
    <w:rsid w:val="00473E1A"/>
    <w:rsid w:val="00476F02"/>
    <w:rsid w:val="00491294"/>
    <w:rsid w:val="00495976"/>
    <w:rsid w:val="004971C8"/>
    <w:rsid w:val="004A1D9D"/>
    <w:rsid w:val="004C3CD0"/>
    <w:rsid w:val="004D18CD"/>
    <w:rsid w:val="004D76B4"/>
    <w:rsid w:val="00511FFB"/>
    <w:rsid w:val="00523D28"/>
    <w:rsid w:val="005364B0"/>
    <w:rsid w:val="005369FF"/>
    <w:rsid w:val="00537951"/>
    <w:rsid w:val="0054554E"/>
    <w:rsid w:val="00554E7D"/>
    <w:rsid w:val="00564D91"/>
    <w:rsid w:val="0057041E"/>
    <w:rsid w:val="00570F22"/>
    <w:rsid w:val="00587558"/>
    <w:rsid w:val="005A14C2"/>
    <w:rsid w:val="005A2953"/>
    <w:rsid w:val="005A5E23"/>
    <w:rsid w:val="00600634"/>
    <w:rsid w:val="006053D8"/>
    <w:rsid w:val="006111B6"/>
    <w:rsid w:val="0062045D"/>
    <w:rsid w:val="00633DC8"/>
    <w:rsid w:val="00637107"/>
    <w:rsid w:val="006403A0"/>
    <w:rsid w:val="0064128E"/>
    <w:rsid w:val="00646945"/>
    <w:rsid w:val="00654032"/>
    <w:rsid w:val="00656665"/>
    <w:rsid w:val="00657DF1"/>
    <w:rsid w:val="00667A55"/>
    <w:rsid w:val="00686EA4"/>
    <w:rsid w:val="00696F73"/>
    <w:rsid w:val="006B143A"/>
    <w:rsid w:val="006B7106"/>
    <w:rsid w:val="006C7A09"/>
    <w:rsid w:val="00703B80"/>
    <w:rsid w:val="007075CB"/>
    <w:rsid w:val="00710B05"/>
    <w:rsid w:val="00712F32"/>
    <w:rsid w:val="00716E6F"/>
    <w:rsid w:val="00716EDE"/>
    <w:rsid w:val="00726783"/>
    <w:rsid w:val="00727D67"/>
    <w:rsid w:val="0073013A"/>
    <w:rsid w:val="00735798"/>
    <w:rsid w:val="0074403F"/>
    <w:rsid w:val="00752C1C"/>
    <w:rsid w:val="007542BF"/>
    <w:rsid w:val="0076575D"/>
    <w:rsid w:val="007824CE"/>
    <w:rsid w:val="007840B9"/>
    <w:rsid w:val="007904A1"/>
    <w:rsid w:val="007A0270"/>
    <w:rsid w:val="007A412F"/>
    <w:rsid w:val="007B200F"/>
    <w:rsid w:val="007D2999"/>
    <w:rsid w:val="007D4597"/>
    <w:rsid w:val="0080316D"/>
    <w:rsid w:val="00810A81"/>
    <w:rsid w:val="008128D0"/>
    <w:rsid w:val="008207CC"/>
    <w:rsid w:val="00833F7D"/>
    <w:rsid w:val="00845460"/>
    <w:rsid w:val="008479FF"/>
    <w:rsid w:val="008615F5"/>
    <w:rsid w:val="00866C9E"/>
    <w:rsid w:val="00871B62"/>
    <w:rsid w:val="00877BFF"/>
    <w:rsid w:val="008974DA"/>
    <w:rsid w:val="008D7BA9"/>
    <w:rsid w:val="008F2CE1"/>
    <w:rsid w:val="00901AF9"/>
    <w:rsid w:val="0090336E"/>
    <w:rsid w:val="00911BBD"/>
    <w:rsid w:val="0093056A"/>
    <w:rsid w:val="00930D6E"/>
    <w:rsid w:val="00930E8F"/>
    <w:rsid w:val="00942841"/>
    <w:rsid w:val="0095620A"/>
    <w:rsid w:val="00957080"/>
    <w:rsid w:val="009644BC"/>
    <w:rsid w:val="00964A0C"/>
    <w:rsid w:val="009655AD"/>
    <w:rsid w:val="00972673"/>
    <w:rsid w:val="009738BE"/>
    <w:rsid w:val="0097527C"/>
    <w:rsid w:val="00986DAC"/>
    <w:rsid w:val="009A11DA"/>
    <w:rsid w:val="009A7731"/>
    <w:rsid w:val="009B47CA"/>
    <w:rsid w:val="009B6127"/>
    <w:rsid w:val="009B66D8"/>
    <w:rsid w:val="009D2921"/>
    <w:rsid w:val="009E7375"/>
    <w:rsid w:val="009F358A"/>
    <w:rsid w:val="00A01263"/>
    <w:rsid w:val="00A15375"/>
    <w:rsid w:val="00A22185"/>
    <w:rsid w:val="00A22A6C"/>
    <w:rsid w:val="00A30A93"/>
    <w:rsid w:val="00A7466A"/>
    <w:rsid w:val="00A75108"/>
    <w:rsid w:val="00AA7A1D"/>
    <w:rsid w:val="00AB0AED"/>
    <w:rsid w:val="00AB0CDC"/>
    <w:rsid w:val="00AB3B27"/>
    <w:rsid w:val="00AC2A20"/>
    <w:rsid w:val="00AE2248"/>
    <w:rsid w:val="00AE5DAC"/>
    <w:rsid w:val="00AF45F4"/>
    <w:rsid w:val="00B047E3"/>
    <w:rsid w:val="00B05B94"/>
    <w:rsid w:val="00B11943"/>
    <w:rsid w:val="00B146AB"/>
    <w:rsid w:val="00B20521"/>
    <w:rsid w:val="00B35349"/>
    <w:rsid w:val="00B42882"/>
    <w:rsid w:val="00B565B7"/>
    <w:rsid w:val="00B57455"/>
    <w:rsid w:val="00B71986"/>
    <w:rsid w:val="00B811C8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4C7A"/>
    <w:rsid w:val="00BF6826"/>
    <w:rsid w:val="00C02F6B"/>
    <w:rsid w:val="00C07504"/>
    <w:rsid w:val="00C11576"/>
    <w:rsid w:val="00C149B1"/>
    <w:rsid w:val="00C159D7"/>
    <w:rsid w:val="00C20FF2"/>
    <w:rsid w:val="00C64F82"/>
    <w:rsid w:val="00C70E53"/>
    <w:rsid w:val="00C72CFB"/>
    <w:rsid w:val="00C74786"/>
    <w:rsid w:val="00C85544"/>
    <w:rsid w:val="00C901A3"/>
    <w:rsid w:val="00CA6F89"/>
    <w:rsid w:val="00CA760D"/>
    <w:rsid w:val="00CA7A47"/>
    <w:rsid w:val="00CB420E"/>
    <w:rsid w:val="00CB50CF"/>
    <w:rsid w:val="00CC4E5D"/>
    <w:rsid w:val="00CD0DCB"/>
    <w:rsid w:val="00CE64FA"/>
    <w:rsid w:val="00CF0E0E"/>
    <w:rsid w:val="00D05715"/>
    <w:rsid w:val="00D172AB"/>
    <w:rsid w:val="00D46344"/>
    <w:rsid w:val="00D502DF"/>
    <w:rsid w:val="00D533F6"/>
    <w:rsid w:val="00D54562"/>
    <w:rsid w:val="00D64B75"/>
    <w:rsid w:val="00D66110"/>
    <w:rsid w:val="00D771E6"/>
    <w:rsid w:val="00D80626"/>
    <w:rsid w:val="00D8483F"/>
    <w:rsid w:val="00D93C39"/>
    <w:rsid w:val="00D943D1"/>
    <w:rsid w:val="00D9466B"/>
    <w:rsid w:val="00DA22E0"/>
    <w:rsid w:val="00DB343D"/>
    <w:rsid w:val="00DB3DC2"/>
    <w:rsid w:val="00DD3C58"/>
    <w:rsid w:val="00DD517F"/>
    <w:rsid w:val="00DD555C"/>
    <w:rsid w:val="00DD7B67"/>
    <w:rsid w:val="00DF4B9B"/>
    <w:rsid w:val="00DF6A57"/>
    <w:rsid w:val="00DF733C"/>
    <w:rsid w:val="00E047C5"/>
    <w:rsid w:val="00E1617F"/>
    <w:rsid w:val="00E25C5F"/>
    <w:rsid w:val="00E26716"/>
    <w:rsid w:val="00E44B08"/>
    <w:rsid w:val="00E506E0"/>
    <w:rsid w:val="00E56C79"/>
    <w:rsid w:val="00E6177C"/>
    <w:rsid w:val="00E727DB"/>
    <w:rsid w:val="00EA0857"/>
    <w:rsid w:val="00EB35F0"/>
    <w:rsid w:val="00EC251E"/>
    <w:rsid w:val="00EC78F0"/>
    <w:rsid w:val="00ED5417"/>
    <w:rsid w:val="00EE07EA"/>
    <w:rsid w:val="00EE3259"/>
    <w:rsid w:val="00EF3E56"/>
    <w:rsid w:val="00EF4DCA"/>
    <w:rsid w:val="00F07F74"/>
    <w:rsid w:val="00F22CBA"/>
    <w:rsid w:val="00F4001F"/>
    <w:rsid w:val="00F470D5"/>
    <w:rsid w:val="00F574AE"/>
    <w:rsid w:val="00F60DCC"/>
    <w:rsid w:val="00F768C6"/>
    <w:rsid w:val="00F85A8E"/>
    <w:rsid w:val="00F90D03"/>
    <w:rsid w:val="00F9745A"/>
    <w:rsid w:val="00FA780C"/>
    <w:rsid w:val="00FC3DAC"/>
    <w:rsid w:val="00FC67E1"/>
    <w:rsid w:val="00FC76D9"/>
    <w:rsid w:val="00FE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00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43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50FD-24DE-4A6C-8791-8DA53C66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2-09-13T23:29:00Z</cp:lastPrinted>
  <dcterms:created xsi:type="dcterms:W3CDTF">2022-09-13T23:53:00Z</dcterms:created>
  <dcterms:modified xsi:type="dcterms:W3CDTF">2022-09-13T23:53:00Z</dcterms:modified>
</cp:coreProperties>
</file>